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FEBD" w14:textId="77777777" w:rsidR="00D747AB" w:rsidRDefault="00D747AB" w:rsidP="00152814">
      <w:pPr>
        <w:jc w:val="right"/>
        <w:rPr>
          <w:sz w:val="20"/>
          <w:szCs w:val="20"/>
        </w:rPr>
      </w:pPr>
    </w:p>
    <w:p w14:paraId="610E1151" w14:textId="77777777" w:rsidR="009843D0" w:rsidRPr="009843D0" w:rsidRDefault="009843D0" w:rsidP="009843D0">
      <w:pPr>
        <w:jc w:val="right"/>
        <w:rPr>
          <w:sz w:val="20"/>
          <w:szCs w:val="20"/>
        </w:rPr>
      </w:pPr>
      <w:r w:rsidRPr="009843D0">
        <w:rPr>
          <w:sz w:val="20"/>
          <w:szCs w:val="20"/>
        </w:rPr>
        <w:t>Утверждаю</w:t>
      </w:r>
    </w:p>
    <w:p w14:paraId="73BB3FB1" w14:textId="77777777" w:rsidR="009843D0" w:rsidRPr="009843D0" w:rsidRDefault="009843D0" w:rsidP="009843D0">
      <w:pPr>
        <w:jc w:val="right"/>
        <w:rPr>
          <w:sz w:val="20"/>
          <w:szCs w:val="20"/>
        </w:rPr>
      </w:pPr>
      <w:r w:rsidRPr="009843D0">
        <w:rPr>
          <w:sz w:val="20"/>
          <w:szCs w:val="20"/>
        </w:rPr>
        <w:t>                                                                    Директор ООО «Урал Релком-Плюс»</w:t>
      </w:r>
    </w:p>
    <w:p w14:paraId="71875F63" w14:textId="77777777" w:rsidR="009843D0" w:rsidRPr="009843D0" w:rsidRDefault="009843D0" w:rsidP="009843D0">
      <w:pPr>
        <w:jc w:val="right"/>
        <w:rPr>
          <w:sz w:val="20"/>
          <w:szCs w:val="20"/>
        </w:rPr>
      </w:pPr>
      <w:r w:rsidRPr="009843D0">
        <w:rPr>
          <w:sz w:val="20"/>
          <w:szCs w:val="20"/>
        </w:rPr>
        <w:t xml:space="preserve">                                                                    __________________   </w:t>
      </w:r>
      <w:proofErr w:type="spellStart"/>
      <w:r w:rsidRPr="009843D0">
        <w:rPr>
          <w:sz w:val="20"/>
          <w:szCs w:val="20"/>
        </w:rPr>
        <w:t>Н.А.Бородина</w:t>
      </w:r>
      <w:proofErr w:type="spellEnd"/>
    </w:p>
    <w:p w14:paraId="71633CFE" w14:textId="355032C3" w:rsidR="009843D0" w:rsidRPr="009843D0" w:rsidRDefault="009843D0" w:rsidP="009843D0">
      <w:pPr>
        <w:jc w:val="right"/>
        <w:rPr>
          <w:sz w:val="20"/>
          <w:szCs w:val="20"/>
        </w:rPr>
      </w:pPr>
      <w:r w:rsidRPr="009843D0">
        <w:rPr>
          <w:sz w:val="20"/>
          <w:szCs w:val="20"/>
        </w:rPr>
        <w:t>                                                                                                 «</w:t>
      </w:r>
      <w:r>
        <w:rPr>
          <w:sz w:val="20"/>
          <w:szCs w:val="20"/>
        </w:rPr>
        <w:t>23</w:t>
      </w:r>
      <w:r w:rsidRPr="009843D0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9843D0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Pr="009843D0">
        <w:rPr>
          <w:sz w:val="20"/>
          <w:szCs w:val="20"/>
        </w:rPr>
        <w:t>5 г.</w:t>
      </w:r>
    </w:p>
    <w:p w14:paraId="41232CB9" w14:textId="77777777" w:rsidR="009843D0" w:rsidRDefault="009843D0" w:rsidP="00152814">
      <w:pPr>
        <w:jc w:val="right"/>
        <w:rPr>
          <w:sz w:val="20"/>
          <w:szCs w:val="20"/>
        </w:rPr>
      </w:pPr>
    </w:p>
    <w:p w14:paraId="70108182" w14:textId="77777777" w:rsidR="009843D0" w:rsidRDefault="009843D0" w:rsidP="00152814">
      <w:pPr>
        <w:jc w:val="right"/>
        <w:rPr>
          <w:sz w:val="20"/>
          <w:szCs w:val="20"/>
        </w:rPr>
      </w:pPr>
    </w:p>
    <w:p w14:paraId="33F3BEFC" w14:textId="77777777" w:rsidR="009843D0" w:rsidRPr="00921DB7" w:rsidRDefault="009843D0" w:rsidP="00152814">
      <w:pPr>
        <w:jc w:val="right"/>
        <w:rPr>
          <w:sz w:val="20"/>
          <w:szCs w:val="20"/>
        </w:rPr>
      </w:pPr>
    </w:p>
    <w:p w14:paraId="746371AC" w14:textId="77777777" w:rsidR="00D747AB" w:rsidRPr="00921DB7" w:rsidRDefault="00D747AB" w:rsidP="00152814">
      <w:pPr>
        <w:jc w:val="center"/>
        <w:rPr>
          <w:b/>
          <w:sz w:val="22"/>
          <w:szCs w:val="22"/>
        </w:rPr>
      </w:pPr>
      <w:r w:rsidRPr="00921DB7">
        <w:rPr>
          <w:b/>
          <w:sz w:val="22"/>
          <w:szCs w:val="22"/>
        </w:rPr>
        <w:t>РЕГЛАМЕНТ</w:t>
      </w:r>
    </w:p>
    <w:p w14:paraId="260CCB99" w14:textId="77777777" w:rsidR="00D747AB" w:rsidRPr="00921DB7" w:rsidRDefault="00D747AB" w:rsidP="00152814">
      <w:pPr>
        <w:jc w:val="center"/>
        <w:rPr>
          <w:b/>
          <w:sz w:val="22"/>
          <w:szCs w:val="22"/>
        </w:rPr>
      </w:pPr>
      <w:r w:rsidRPr="00921DB7">
        <w:rPr>
          <w:b/>
          <w:sz w:val="22"/>
          <w:szCs w:val="22"/>
        </w:rPr>
        <w:t>предоставления услуги «ГОРЯЧАЯ ЛИНИЯ»</w:t>
      </w:r>
    </w:p>
    <w:p w14:paraId="53EB66A7" w14:textId="77777777" w:rsidR="00D747AB" w:rsidRPr="00921DB7" w:rsidRDefault="00D747AB" w:rsidP="00152814">
      <w:pPr>
        <w:jc w:val="center"/>
        <w:rPr>
          <w:b/>
          <w:sz w:val="22"/>
          <w:szCs w:val="22"/>
        </w:rPr>
      </w:pPr>
      <w:r w:rsidRPr="00921DB7">
        <w:rPr>
          <w:b/>
          <w:sz w:val="22"/>
          <w:szCs w:val="22"/>
        </w:rPr>
        <w:t>ООО «Урал Релком-Плюс»</w:t>
      </w:r>
    </w:p>
    <w:p w14:paraId="08CDE5BE" w14:textId="77777777" w:rsidR="00D747AB" w:rsidRPr="00921DB7" w:rsidRDefault="00D747AB" w:rsidP="00152814">
      <w:pPr>
        <w:jc w:val="center"/>
        <w:rPr>
          <w:sz w:val="22"/>
          <w:szCs w:val="22"/>
        </w:rPr>
      </w:pPr>
    </w:p>
    <w:p w14:paraId="5DF37207" w14:textId="77777777" w:rsidR="00D747AB" w:rsidRPr="00921DB7" w:rsidRDefault="00D747AB" w:rsidP="0015281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21DB7">
        <w:rPr>
          <w:b/>
          <w:sz w:val="22"/>
          <w:szCs w:val="22"/>
        </w:rPr>
        <w:t>Общие положения</w:t>
      </w:r>
    </w:p>
    <w:p w14:paraId="5F6A65BC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Настоящий Регламент (далее Регламент) «Предоставления услуги «Горячая линия» ООО «Урал Релком-Плюс» устанавливает основные положения о порядке предоставления услуги «Горячая линия» (далее ГЛ).</w:t>
      </w:r>
    </w:p>
    <w:p w14:paraId="0FCDCC6B" w14:textId="77777777" w:rsidR="00D747AB" w:rsidRPr="00914033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af0"/>
          <w:b w:val="0"/>
          <w:sz w:val="22"/>
          <w:szCs w:val="22"/>
        </w:rPr>
      </w:pPr>
      <w:r w:rsidRPr="00914033">
        <w:rPr>
          <w:rStyle w:val="af0"/>
          <w:b w:val="0"/>
          <w:sz w:val="22"/>
          <w:szCs w:val="22"/>
        </w:rPr>
        <w:t xml:space="preserve">Услуга «Горячей линии» предоставляется юридическим и физическим лицам, а также индивидуальным предпринимателям (далее Клиент), имеющим действующий </w:t>
      </w:r>
      <w:r w:rsidR="00392044" w:rsidRPr="00914033">
        <w:rPr>
          <w:rStyle w:val="af0"/>
          <w:b w:val="0"/>
          <w:sz w:val="22"/>
          <w:szCs w:val="22"/>
        </w:rPr>
        <w:t>Д</w:t>
      </w:r>
      <w:r w:rsidRPr="00914033">
        <w:rPr>
          <w:rStyle w:val="af0"/>
          <w:b w:val="0"/>
          <w:sz w:val="22"/>
          <w:szCs w:val="22"/>
        </w:rPr>
        <w:t xml:space="preserve">оговор </w:t>
      </w:r>
      <w:r w:rsidR="00392044" w:rsidRPr="00914033">
        <w:rPr>
          <w:rStyle w:val="af0"/>
          <w:b w:val="0"/>
          <w:sz w:val="22"/>
          <w:szCs w:val="22"/>
        </w:rPr>
        <w:t>поставки, адаптации и сопровождения экземпляров систем Консультант Плюс</w:t>
      </w:r>
      <w:r w:rsidRPr="00914033">
        <w:rPr>
          <w:rStyle w:val="af0"/>
          <w:b w:val="0"/>
          <w:sz w:val="22"/>
          <w:szCs w:val="22"/>
        </w:rPr>
        <w:t xml:space="preserve"> с ООО «Урал Релком-Плюс». Данная услуга включена в стоимость услуг по Договору. </w:t>
      </w:r>
    </w:p>
    <w:p w14:paraId="6527E6A8" w14:textId="77777777" w:rsidR="00D747AB" w:rsidRPr="00914033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af0"/>
          <w:b w:val="0"/>
          <w:sz w:val="22"/>
          <w:szCs w:val="22"/>
        </w:rPr>
      </w:pPr>
      <w:r w:rsidRPr="00914033">
        <w:rPr>
          <w:rStyle w:val="af0"/>
          <w:b w:val="0"/>
          <w:sz w:val="22"/>
          <w:szCs w:val="22"/>
        </w:rPr>
        <w:t>Услуга «Горячей линии» включает в себя поиск документов, подбор и предоставление информации, а также нормативных и консультационных материалов, подготовленных с использованием СПС «КонсультантПлюс», по запросу Клиента, на основе полученной от него информации.</w:t>
      </w:r>
    </w:p>
    <w:p w14:paraId="46C8A74D" w14:textId="77777777" w:rsidR="00D747AB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921DB7">
        <w:rPr>
          <w:sz w:val="22"/>
          <w:szCs w:val="22"/>
        </w:rPr>
        <w:t>Ответ эксперта «</w:t>
      </w:r>
      <w:r w:rsidRPr="00914033">
        <w:rPr>
          <w:rStyle w:val="af0"/>
          <w:b w:val="0"/>
          <w:sz w:val="22"/>
          <w:szCs w:val="22"/>
        </w:rPr>
        <w:t>Горячей линии</w:t>
      </w:r>
      <w:r w:rsidRPr="00921DB7">
        <w:rPr>
          <w:sz w:val="22"/>
          <w:szCs w:val="22"/>
        </w:rPr>
        <w:t>» по вопросу Клиента носит</w:t>
      </w:r>
      <w:r w:rsidRPr="00921DB7">
        <w:rPr>
          <w:bCs/>
          <w:sz w:val="22"/>
          <w:szCs w:val="22"/>
        </w:rPr>
        <w:t xml:space="preserve"> </w:t>
      </w:r>
      <w:r w:rsidRPr="00921DB7">
        <w:rPr>
          <w:sz w:val="22"/>
          <w:szCs w:val="22"/>
        </w:rPr>
        <w:t>справочный характер и представляет собой выводы эксперта ГЛ, сделанные на основе материалов, содержащихся в Системах «КонсультантПлюс».</w:t>
      </w:r>
      <w:r w:rsidR="00EA7337" w:rsidRPr="00921DB7">
        <w:rPr>
          <w:sz w:val="22"/>
          <w:szCs w:val="22"/>
        </w:rPr>
        <w:t xml:space="preserve"> </w:t>
      </w:r>
      <w:r w:rsidRPr="00921DB7">
        <w:rPr>
          <w:sz w:val="22"/>
          <w:szCs w:val="22"/>
        </w:rPr>
        <w:t>Окончательное решение по вопросу Клиент принимает самостоятельно</w:t>
      </w:r>
      <w:r w:rsidRPr="00921DB7">
        <w:rPr>
          <w:b/>
          <w:sz w:val="22"/>
          <w:szCs w:val="22"/>
        </w:rPr>
        <w:t>.</w:t>
      </w:r>
    </w:p>
    <w:p w14:paraId="5185AF0C" w14:textId="77777777" w:rsidR="00152814" w:rsidRPr="00152814" w:rsidRDefault="00152814" w:rsidP="00152814">
      <w:pPr>
        <w:pStyle w:val="ae"/>
        <w:rPr>
          <w:lang w:val="en-US"/>
        </w:rPr>
      </w:pPr>
    </w:p>
    <w:p w14:paraId="1AC720DF" w14:textId="77777777" w:rsidR="00D747AB" w:rsidRPr="00921DB7" w:rsidRDefault="00D747AB" w:rsidP="0015281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21DB7">
        <w:rPr>
          <w:b/>
          <w:sz w:val="22"/>
          <w:szCs w:val="22"/>
        </w:rPr>
        <w:t>Вопросы, относящиеся к компетенции «Горячей линии»</w:t>
      </w:r>
    </w:p>
    <w:p w14:paraId="6444D411" w14:textId="77777777" w:rsidR="00E10DAF" w:rsidRPr="00921DB7" w:rsidRDefault="00E10DAF" w:rsidP="00152814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 xml:space="preserve">              Услуга «Горячей линии» включает в себя следующие виды запросов:</w:t>
      </w:r>
    </w:p>
    <w:p w14:paraId="3F886DD6" w14:textId="77777777" w:rsidR="00D747AB" w:rsidRPr="00914033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af0"/>
          <w:b w:val="0"/>
          <w:sz w:val="22"/>
          <w:szCs w:val="22"/>
        </w:rPr>
      </w:pPr>
      <w:r w:rsidRPr="00921DB7">
        <w:rPr>
          <w:sz w:val="22"/>
          <w:szCs w:val="22"/>
        </w:rPr>
        <w:t>П</w:t>
      </w:r>
      <w:r w:rsidRPr="00914033">
        <w:rPr>
          <w:rStyle w:val="af0"/>
          <w:b w:val="0"/>
          <w:sz w:val="22"/>
          <w:szCs w:val="22"/>
        </w:rPr>
        <w:t>оиск и заказ нормативно-правовых документов, отсутствующих в комплекте СПС «КонсультантПлюс», установленном у Клиента.</w:t>
      </w:r>
    </w:p>
    <w:p w14:paraId="6FEA8687" w14:textId="77777777" w:rsidR="00392044" w:rsidRPr="009843D0" w:rsidRDefault="00105EDE" w:rsidP="00152814">
      <w:pPr>
        <w:pStyle w:val="ae"/>
        <w:numPr>
          <w:ilvl w:val="1"/>
          <w:numId w:val="1"/>
        </w:numPr>
        <w:rPr>
          <w:sz w:val="22"/>
          <w:szCs w:val="22"/>
        </w:rPr>
      </w:pPr>
      <w:r w:rsidRPr="009843D0">
        <w:rPr>
          <w:sz w:val="22"/>
          <w:szCs w:val="22"/>
        </w:rPr>
        <w:t>П</w:t>
      </w:r>
      <w:r w:rsidR="00392044" w:rsidRPr="009843D0">
        <w:rPr>
          <w:sz w:val="22"/>
          <w:szCs w:val="22"/>
        </w:rPr>
        <w:t xml:space="preserve">одбор информации и материалов с использованием </w:t>
      </w:r>
      <w:r w:rsidR="001108DE" w:rsidRPr="009843D0">
        <w:rPr>
          <w:sz w:val="22"/>
          <w:szCs w:val="22"/>
        </w:rPr>
        <w:t>СПС «</w:t>
      </w:r>
      <w:r w:rsidR="00392044" w:rsidRPr="009843D0">
        <w:rPr>
          <w:sz w:val="22"/>
          <w:szCs w:val="22"/>
        </w:rPr>
        <w:t>КонсультантПлюс</w:t>
      </w:r>
      <w:r w:rsidR="001108DE" w:rsidRPr="009843D0">
        <w:rPr>
          <w:sz w:val="22"/>
          <w:szCs w:val="22"/>
        </w:rPr>
        <w:t>»</w:t>
      </w:r>
      <w:r w:rsidR="00392044" w:rsidRPr="009843D0">
        <w:rPr>
          <w:sz w:val="22"/>
          <w:szCs w:val="22"/>
        </w:rPr>
        <w:t xml:space="preserve"> по конкретной финансово-хозяйственной ситуации</w:t>
      </w:r>
      <w:r w:rsidR="00293364" w:rsidRPr="009843D0">
        <w:rPr>
          <w:sz w:val="22"/>
          <w:szCs w:val="22"/>
        </w:rPr>
        <w:t>.</w:t>
      </w:r>
    </w:p>
    <w:p w14:paraId="1337D671" w14:textId="77777777" w:rsidR="00D747AB" w:rsidRPr="00914033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af0"/>
          <w:b w:val="0"/>
          <w:sz w:val="22"/>
          <w:szCs w:val="22"/>
        </w:rPr>
      </w:pPr>
      <w:r w:rsidRPr="00914033">
        <w:rPr>
          <w:rStyle w:val="af0"/>
          <w:b w:val="0"/>
          <w:sz w:val="22"/>
          <w:szCs w:val="22"/>
        </w:rPr>
        <w:t>Подготовка подборок документов по интересующим темам.</w:t>
      </w:r>
    </w:p>
    <w:p w14:paraId="602A6805" w14:textId="77777777" w:rsidR="00D747AB" w:rsidRPr="00914033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af0"/>
          <w:b w:val="0"/>
          <w:sz w:val="22"/>
          <w:szCs w:val="22"/>
        </w:rPr>
      </w:pPr>
      <w:r w:rsidRPr="00914033">
        <w:rPr>
          <w:rStyle w:val="af0"/>
          <w:b w:val="0"/>
          <w:sz w:val="22"/>
          <w:szCs w:val="22"/>
        </w:rPr>
        <w:t>Консультирование по порядку вступления в действие документов.</w:t>
      </w:r>
    </w:p>
    <w:p w14:paraId="55E55FC8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14033">
        <w:rPr>
          <w:rStyle w:val="af0"/>
          <w:b w:val="0"/>
          <w:sz w:val="22"/>
          <w:szCs w:val="22"/>
        </w:rPr>
        <w:t>К</w:t>
      </w:r>
      <w:r w:rsidRPr="00921DB7">
        <w:rPr>
          <w:sz w:val="22"/>
          <w:szCs w:val="22"/>
        </w:rPr>
        <w:t>онсультирование по вопросам, связанным с работой и поиском документов в СПС «Консультант Плюс».</w:t>
      </w:r>
    </w:p>
    <w:p w14:paraId="5B985EEF" w14:textId="77777777" w:rsidR="00D747AB" w:rsidRPr="005B4CC8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Прием заявок на обучение работе с СПС «Консультант Плюс».</w:t>
      </w:r>
    </w:p>
    <w:p w14:paraId="6364B1FB" w14:textId="77777777" w:rsidR="00152814" w:rsidRPr="005B4CC8" w:rsidRDefault="00152814" w:rsidP="00152814">
      <w:pPr>
        <w:pStyle w:val="ae"/>
      </w:pPr>
    </w:p>
    <w:p w14:paraId="7F7EEA83" w14:textId="3330C8BC" w:rsidR="00D747AB" w:rsidRPr="00914033" w:rsidRDefault="00D747AB" w:rsidP="0015281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f0"/>
          <w:b w:val="0"/>
          <w:bCs w:val="0"/>
          <w:sz w:val="22"/>
          <w:szCs w:val="22"/>
        </w:rPr>
      </w:pPr>
      <w:r w:rsidRPr="00921DB7">
        <w:rPr>
          <w:b/>
          <w:sz w:val="22"/>
          <w:szCs w:val="22"/>
        </w:rPr>
        <w:t>Вопросы, не входящие в</w:t>
      </w:r>
      <w:r w:rsidRPr="00921DB7">
        <w:rPr>
          <w:sz w:val="22"/>
          <w:szCs w:val="22"/>
        </w:rPr>
        <w:t xml:space="preserve"> </w:t>
      </w:r>
      <w:r w:rsidRPr="00921DB7">
        <w:rPr>
          <w:b/>
          <w:sz w:val="22"/>
          <w:szCs w:val="22"/>
        </w:rPr>
        <w:t>компетенцию</w:t>
      </w:r>
      <w:r w:rsidRPr="00921DB7">
        <w:rPr>
          <w:sz w:val="22"/>
          <w:szCs w:val="22"/>
        </w:rPr>
        <w:t xml:space="preserve"> </w:t>
      </w:r>
      <w:r w:rsidRPr="00921DB7">
        <w:rPr>
          <w:b/>
          <w:sz w:val="22"/>
          <w:szCs w:val="22"/>
        </w:rPr>
        <w:t>«</w:t>
      </w:r>
      <w:r w:rsidRPr="00914033">
        <w:rPr>
          <w:rStyle w:val="af0"/>
          <w:sz w:val="22"/>
          <w:szCs w:val="22"/>
        </w:rPr>
        <w:t>Горячей линии»</w:t>
      </w:r>
    </w:p>
    <w:p w14:paraId="42F78ED0" w14:textId="77777777" w:rsidR="00D747AB" w:rsidRPr="00914033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af0"/>
          <w:sz w:val="22"/>
          <w:szCs w:val="22"/>
        </w:rPr>
      </w:pPr>
      <w:r w:rsidRPr="00914033">
        <w:rPr>
          <w:rStyle w:val="af0"/>
          <w:b w:val="0"/>
          <w:sz w:val="22"/>
          <w:szCs w:val="22"/>
        </w:rPr>
        <w:t>Эксперты «Горячей линии» не оказывают консультаций по вопросам:</w:t>
      </w:r>
      <w:r w:rsidRPr="00914033">
        <w:rPr>
          <w:rStyle w:val="af0"/>
          <w:sz w:val="22"/>
          <w:szCs w:val="22"/>
        </w:rPr>
        <w:t xml:space="preserve"> </w:t>
      </w:r>
    </w:p>
    <w:p w14:paraId="2E2E98B5" w14:textId="77777777" w:rsidR="00D747AB" w:rsidRPr="009843D0" w:rsidRDefault="00D747AB" w:rsidP="00152814">
      <w:pPr>
        <w:pStyle w:val="ad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Style w:val="af0"/>
          <w:b w:val="0"/>
          <w:sz w:val="22"/>
          <w:szCs w:val="22"/>
        </w:rPr>
      </w:pPr>
      <w:r w:rsidRPr="009843D0">
        <w:rPr>
          <w:rStyle w:val="af0"/>
          <w:b w:val="0"/>
          <w:sz w:val="22"/>
          <w:szCs w:val="22"/>
        </w:rPr>
        <w:t>Оптимизации налогообложения</w:t>
      </w:r>
      <w:r w:rsidR="00873827" w:rsidRPr="009843D0">
        <w:rPr>
          <w:rStyle w:val="af0"/>
          <w:b w:val="0"/>
          <w:sz w:val="22"/>
          <w:szCs w:val="22"/>
        </w:rPr>
        <w:t>, оценки рисков финансово-хозяйственной деятельности</w:t>
      </w:r>
      <w:r w:rsidR="001108DE" w:rsidRPr="009843D0">
        <w:rPr>
          <w:rStyle w:val="af0"/>
          <w:b w:val="0"/>
          <w:sz w:val="22"/>
          <w:szCs w:val="22"/>
        </w:rPr>
        <w:t>.</w:t>
      </w:r>
    </w:p>
    <w:p w14:paraId="4CA514BF" w14:textId="77777777" w:rsidR="00D747AB" w:rsidRPr="00921DB7" w:rsidRDefault="00D747AB" w:rsidP="00152814">
      <w:pPr>
        <w:pStyle w:val="ad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14033">
        <w:rPr>
          <w:rStyle w:val="af0"/>
          <w:b w:val="0"/>
          <w:sz w:val="22"/>
          <w:szCs w:val="22"/>
        </w:rPr>
        <w:t>С</w:t>
      </w:r>
      <w:r w:rsidRPr="00921DB7">
        <w:rPr>
          <w:sz w:val="22"/>
          <w:szCs w:val="22"/>
        </w:rPr>
        <w:t>оставления и экспертизы документов (договоров, актов, претензий, исков, приказов, инструкций и т.п.) и рекомендаций по ним.</w:t>
      </w:r>
    </w:p>
    <w:p w14:paraId="7419B7AE" w14:textId="77777777" w:rsidR="00D747AB" w:rsidRPr="00921DB7" w:rsidRDefault="00D747AB" w:rsidP="00152814">
      <w:pPr>
        <w:pStyle w:val="ad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Содействия в поиске решения проблемы методами, нарушающими законодательство РФ.</w:t>
      </w:r>
    </w:p>
    <w:p w14:paraId="19A87551" w14:textId="77777777" w:rsidR="00D747AB" w:rsidRPr="009843D0" w:rsidRDefault="00873827" w:rsidP="00152814">
      <w:pPr>
        <w:pStyle w:val="ad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14033">
        <w:rPr>
          <w:rStyle w:val="af0"/>
          <w:b w:val="0"/>
          <w:sz w:val="22"/>
          <w:szCs w:val="22"/>
        </w:rPr>
        <w:t xml:space="preserve"> </w:t>
      </w:r>
      <w:r w:rsidRPr="009843D0">
        <w:rPr>
          <w:rStyle w:val="af0"/>
          <w:b w:val="0"/>
          <w:sz w:val="22"/>
          <w:szCs w:val="22"/>
        </w:rPr>
        <w:t>Правов</w:t>
      </w:r>
      <w:r w:rsidR="00C02F19" w:rsidRPr="009843D0">
        <w:rPr>
          <w:rStyle w:val="af0"/>
          <w:b w:val="0"/>
          <w:sz w:val="22"/>
          <w:szCs w:val="22"/>
        </w:rPr>
        <w:t>ой</w:t>
      </w:r>
      <w:r w:rsidRPr="009843D0">
        <w:rPr>
          <w:rStyle w:val="af0"/>
          <w:b w:val="0"/>
          <w:sz w:val="22"/>
          <w:szCs w:val="22"/>
        </w:rPr>
        <w:t xml:space="preserve"> поддержк</w:t>
      </w:r>
      <w:r w:rsidR="00C02F19" w:rsidRPr="009843D0">
        <w:rPr>
          <w:rStyle w:val="af0"/>
          <w:b w:val="0"/>
          <w:sz w:val="22"/>
          <w:szCs w:val="22"/>
        </w:rPr>
        <w:t>и</w:t>
      </w:r>
      <w:r w:rsidRPr="009843D0">
        <w:rPr>
          <w:rStyle w:val="af0"/>
          <w:b w:val="0"/>
          <w:sz w:val="22"/>
          <w:szCs w:val="22"/>
        </w:rPr>
        <w:t xml:space="preserve"> при налоговых и прочих проверках.</w:t>
      </w:r>
    </w:p>
    <w:p w14:paraId="6EA95580" w14:textId="77777777" w:rsidR="00D747AB" w:rsidRPr="00914033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af0"/>
          <w:b w:val="0"/>
          <w:sz w:val="22"/>
          <w:szCs w:val="22"/>
        </w:rPr>
      </w:pPr>
      <w:r w:rsidRPr="00914033">
        <w:rPr>
          <w:rStyle w:val="af0"/>
          <w:b w:val="0"/>
          <w:sz w:val="22"/>
          <w:szCs w:val="22"/>
        </w:rPr>
        <w:t>Эксперты «Горячей линии» не рассматривают вопросы:</w:t>
      </w:r>
    </w:p>
    <w:p w14:paraId="71420EBA" w14:textId="77777777" w:rsidR="00D747AB" w:rsidRPr="00921DB7" w:rsidRDefault="00D747AB" w:rsidP="00152814">
      <w:pPr>
        <w:pStyle w:val="ad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Предоставления документов, имеющих гриф «для служебного пользования» или «для внутреннего пользования».</w:t>
      </w:r>
    </w:p>
    <w:p w14:paraId="0E3BDFE6" w14:textId="77777777" w:rsidR="00D747AB" w:rsidRPr="00921DB7" w:rsidRDefault="00D747AB" w:rsidP="00152814">
      <w:pPr>
        <w:pStyle w:val="ad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 xml:space="preserve"> Предоставления правовых актов, относящихся к законодательству иностранных государств.</w:t>
      </w:r>
    </w:p>
    <w:p w14:paraId="2A092471" w14:textId="6214355E" w:rsidR="00D747AB" w:rsidRPr="00921DB7" w:rsidRDefault="00152814" w:rsidP="00152814">
      <w:pPr>
        <w:pStyle w:val="ad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52814">
        <w:rPr>
          <w:sz w:val="22"/>
          <w:szCs w:val="22"/>
        </w:rPr>
        <w:t xml:space="preserve"> </w:t>
      </w:r>
      <w:r w:rsidR="00D747AB" w:rsidRPr="00921DB7">
        <w:rPr>
          <w:sz w:val="22"/>
          <w:szCs w:val="22"/>
        </w:rPr>
        <w:t>Заказа авторских документов, не входящих в СПС «КонсультантПлюс».</w:t>
      </w:r>
    </w:p>
    <w:p w14:paraId="3BC7CB22" w14:textId="6431B5B1" w:rsidR="00D747AB" w:rsidRPr="00921DB7" w:rsidRDefault="00152814" w:rsidP="00152814">
      <w:pPr>
        <w:pStyle w:val="ad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52814">
        <w:rPr>
          <w:sz w:val="22"/>
          <w:szCs w:val="22"/>
        </w:rPr>
        <w:t xml:space="preserve"> </w:t>
      </w:r>
      <w:r w:rsidR="00D747AB" w:rsidRPr="00921DB7">
        <w:rPr>
          <w:sz w:val="22"/>
          <w:szCs w:val="22"/>
        </w:rPr>
        <w:t>Не имеющих ответа в СПС «КонсультантПлюс».</w:t>
      </w:r>
    </w:p>
    <w:p w14:paraId="7AC8A726" w14:textId="77777777" w:rsidR="00105EDE" w:rsidRPr="009843D0" w:rsidRDefault="00105EDE" w:rsidP="00152814">
      <w:pPr>
        <w:pStyle w:val="af1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843D0">
        <w:rPr>
          <w:sz w:val="22"/>
          <w:szCs w:val="22"/>
        </w:rPr>
        <w:t>В предоставлении Услуги ГЛ клиенту может быть отказано:</w:t>
      </w:r>
    </w:p>
    <w:p w14:paraId="7EC147CC" w14:textId="77777777" w:rsidR="00105EDE" w:rsidRPr="009843D0" w:rsidRDefault="00105EDE" w:rsidP="00152814">
      <w:pPr>
        <w:rPr>
          <w:sz w:val="22"/>
          <w:szCs w:val="22"/>
        </w:rPr>
      </w:pPr>
      <w:r w:rsidRPr="009843D0">
        <w:rPr>
          <w:sz w:val="22"/>
          <w:szCs w:val="22"/>
        </w:rPr>
        <w:t xml:space="preserve">            3.3.1</w:t>
      </w:r>
      <w:r w:rsidR="00C02F19" w:rsidRPr="009843D0">
        <w:rPr>
          <w:sz w:val="22"/>
          <w:szCs w:val="22"/>
        </w:rPr>
        <w:t>.</w:t>
      </w:r>
      <w:r w:rsidRPr="009843D0">
        <w:rPr>
          <w:sz w:val="22"/>
          <w:szCs w:val="22"/>
        </w:rPr>
        <w:t xml:space="preserve"> </w:t>
      </w:r>
      <w:r w:rsidR="00C02F19" w:rsidRPr="009843D0">
        <w:rPr>
          <w:sz w:val="22"/>
          <w:szCs w:val="22"/>
        </w:rPr>
        <w:t>В</w:t>
      </w:r>
      <w:r w:rsidRPr="009843D0">
        <w:rPr>
          <w:sz w:val="22"/>
          <w:szCs w:val="22"/>
        </w:rPr>
        <w:t>опрос касается узкоспециальных норм права.</w:t>
      </w:r>
    </w:p>
    <w:p w14:paraId="23F7FE77" w14:textId="4AFA3FBC" w:rsidR="00C02F19" w:rsidRPr="009843D0" w:rsidRDefault="00C02F19" w:rsidP="00152814">
      <w:pPr>
        <w:rPr>
          <w:sz w:val="22"/>
          <w:szCs w:val="22"/>
        </w:rPr>
      </w:pPr>
      <w:r w:rsidRPr="009843D0">
        <w:rPr>
          <w:sz w:val="22"/>
          <w:szCs w:val="22"/>
        </w:rPr>
        <w:t xml:space="preserve">            3.3.2. Ответ на вопрос требует подготовки расчетов на основании числовых данных</w:t>
      </w:r>
      <w:r w:rsidR="002D5C1B" w:rsidRPr="009843D0">
        <w:rPr>
          <w:sz w:val="22"/>
          <w:szCs w:val="22"/>
        </w:rPr>
        <w:t xml:space="preserve"> </w:t>
      </w:r>
      <w:r w:rsidRPr="009843D0">
        <w:rPr>
          <w:sz w:val="22"/>
          <w:szCs w:val="22"/>
        </w:rPr>
        <w:t>клиента.</w:t>
      </w:r>
    </w:p>
    <w:p w14:paraId="7BE9D320" w14:textId="490DD853" w:rsidR="00105EDE" w:rsidRPr="009843D0" w:rsidRDefault="00105EDE" w:rsidP="00152814">
      <w:pPr>
        <w:rPr>
          <w:sz w:val="22"/>
          <w:szCs w:val="22"/>
        </w:rPr>
      </w:pPr>
      <w:r w:rsidRPr="009843D0">
        <w:rPr>
          <w:sz w:val="22"/>
          <w:szCs w:val="22"/>
        </w:rPr>
        <w:t xml:space="preserve">            3.3.3</w:t>
      </w:r>
      <w:r w:rsidR="00C02F19" w:rsidRPr="009843D0">
        <w:rPr>
          <w:sz w:val="22"/>
          <w:szCs w:val="22"/>
        </w:rPr>
        <w:t>. П</w:t>
      </w:r>
      <w:r w:rsidRPr="009843D0">
        <w:rPr>
          <w:sz w:val="22"/>
          <w:szCs w:val="22"/>
        </w:rPr>
        <w:t>ри наличии</w:t>
      </w:r>
      <w:r w:rsidR="00BD25C1" w:rsidRPr="009843D0">
        <w:rPr>
          <w:sz w:val="22"/>
          <w:szCs w:val="22"/>
        </w:rPr>
        <w:t xml:space="preserve"> </w:t>
      </w:r>
      <w:r w:rsidRPr="009843D0">
        <w:rPr>
          <w:sz w:val="22"/>
          <w:szCs w:val="22"/>
        </w:rPr>
        <w:t xml:space="preserve">задолженности по Договору на оказание услуг с </w:t>
      </w:r>
      <w:r w:rsidR="002D1124" w:rsidRPr="009843D0">
        <w:rPr>
          <w:sz w:val="22"/>
          <w:szCs w:val="22"/>
        </w:rPr>
        <w:t>и</w:t>
      </w:r>
      <w:r w:rsidRPr="009843D0">
        <w:rPr>
          <w:sz w:val="22"/>
          <w:szCs w:val="22"/>
        </w:rPr>
        <w:t>спользованием экземпляров</w:t>
      </w:r>
      <w:r w:rsidR="002D1124" w:rsidRPr="009843D0">
        <w:rPr>
          <w:sz w:val="22"/>
          <w:szCs w:val="22"/>
        </w:rPr>
        <w:t xml:space="preserve"> </w:t>
      </w:r>
    </w:p>
    <w:p w14:paraId="54555FCB" w14:textId="77777777" w:rsidR="002D1124" w:rsidRDefault="002D1124" w:rsidP="00152814">
      <w:pPr>
        <w:tabs>
          <w:tab w:val="left" w:pos="1244"/>
        </w:tabs>
        <w:rPr>
          <w:sz w:val="22"/>
          <w:szCs w:val="22"/>
          <w:lang w:val="en-US"/>
        </w:rPr>
      </w:pPr>
      <w:r w:rsidRPr="009843D0">
        <w:rPr>
          <w:sz w:val="22"/>
          <w:szCs w:val="22"/>
        </w:rPr>
        <w:t xml:space="preserve">            СПС КонсультантПлюс.</w:t>
      </w:r>
    </w:p>
    <w:p w14:paraId="6A054922" w14:textId="77777777" w:rsidR="00152814" w:rsidRPr="00152814" w:rsidRDefault="00152814" w:rsidP="00152814">
      <w:pPr>
        <w:tabs>
          <w:tab w:val="left" w:pos="1244"/>
        </w:tabs>
        <w:rPr>
          <w:sz w:val="22"/>
          <w:szCs w:val="22"/>
          <w:lang w:val="en-US"/>
        </w:rPr>
      </w:pPr>
    </w:p>
    <w:p w14:paraId="6A48E19C" w14:textId="7191B34E" w:rsidR="00D747AB" w:rsidRPr="00921DB7" w:rsidRDefault="00D747AB" w:rsidP="0015281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21DB7">
        <w:rPr>
          <w:b/>
          <w:sz w:val="22"/>
          <w:szCs w:val="22"/>
        </w:rPr>
        <w:t xml:space="preserve">  Формат и содержание запроса/вопроса Клиента на «Горячую линию»</w:t>
      </w:r>
    </w:p>
    <w:p w14:paraId="090408F9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Для подготовки ответа экспертом ГЛ, Клиенту необходимо максимально полно изложить ситуацию, суть вопроса и указать:</w:t>
      </w:r>
    </w:p>
    <w:p w14:paraId="7AD8F020" w14:textId="77777777" w:rsidR="00D747AB" w:rsidRPr="00921DB7" w:rsidRDefault="00D747AB" w:rsidP="00152814">
      <w:pPr>
        <w:pStyle w:val="ad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21DB7">
        <w:rPr>
          <w:sz w:val="22"/>
          <w:szCs w:val="22"/>
        </w:rPr>
        <w:t>- название организации и/или номер договора;</w:t>
      </w:r>
    </w:p>
    <w:p w14:paraId="6F80FA40" w14:textId="77777777" w:rsidR="00D747AB" w:rsidRPr="00921DB7" w:rsidRDefault="00D747AB" w:rsidP="00152814">
      <w:pPr>
        <w:pStyle w:val="ad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21DB7">
        <w:rPr>
          <w:sz w:val="22"/>
          <w:szCs w:val="22"/>
        </w:rPr>
        <w:lastRenderedPageBreak/>
        <w:t>- ФИО;</w:t>
      </w:r>
    </w:p>
    <w:p w14:paraId="420D688E" w14:textId="77777777" w:rsidR="00D747AB" w:rsidRPr="00921DB7" w:rsidRDefault="00D747AB" w:rsidP="00152814">
      <w:pPr>
        <w:pStyle w:val="ad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21DB7">
        <w:rPr>
          <w:sz w:val="22"/>
          <w:szCs w:val="22"/>
        </w:rPr>
        <w:t>- должность;</w:t>
      </w:r>
    </w:p>
    <w:p w14:paraId="1770DA71" w14:textId="77777777" w:rsidR="00D747AB" w:rsidRPr="00921DB7" w:rsidRDefault="00D747AB" w:rsidP="00152814">
      <w:pPr>
        <w:pStyle w:val="ad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21DB7">
        <w:rPr>
          <w:sz w:val="22"/>
          <w:szCs w:val="22"/>
        </w:rPr>
        <w:t>- контактный телефон;</w:t>
      </w:r>
    </w:p>
    <w:p w14:paraId="5F78E622" w14:textId="77777777" w:rsidR="00D747AB" w:rsidRPr="00921DB7" w:rsidRDefault="00D747AB" w:rsidP="00152814">
      <w:pPr>
        <w:pStyle w:val="ad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921DB7">
        <w:rPr>
          <w:sz w:val="22"/>
          <w:szCs w:val="22"/>
        </w:rPr>
        <w:t>- адрес электронной почты.</w:t>
      </w:r>
    </w:p>
    <w:p w14:paraId="3C219253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При поиске документа – сообщить всю известную информацию о реквизитах документа: название (либо примерное содержание), номер, дату документа и тип принявшего органа (при наличии).</w:t>
      </w:r>
    </w:p>
    <w:p w14:paraId="6EF74A2C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При составлении подборки документов – подробно описать ситуацию и указать, какие документы необходимо включить в подборку (тип документа).</w:t>
      </w:r>
    </w:p>
    <w:p w14:paraId="1FE579E4" w14:textId="77777777" w:rsidR="00D747AB" w:rsidRPr="005B4CC8" w:rsidRDefault="00D747AB" w:rsidP="00152814">
      <w:pPr>
        <w:pStyle w:val="ad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  <w:r w:rsidRPr="00921DB7">
        <w:rPr>
          <w:sz w:val="22"/>
          <w:szCs w:val="22"/>
        </w:rPr>
        <w:t>Чем точнее Клиент формулирует свой вопрос или ситуацию, тем более оперативным и полным будет ответ.</w:t>
      </w:r>
    </w:p>
    <w:p w14:paraId="3AC653FA" w14:textId="77777777" w:rsidR="00152814" w:rsidRPr="005B4CC8" w:rsidRDefault="00152814" w:rsidP="00152814">
      <w:pPr>
        <w:pStyle w:val="ae"/>
      </w:pPr>
    </w:p>
    <w:p w14:paraId="4181D5B4" w14:textId="7D989D76" w:rsidR="00D747AB" w:rsidRPr="00921DB7" w:rsidRDefault="00D747AB" w:rsidP="0015281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21DB7">
        <w:rPr>
          <w:b/>
          <w:sz w:val="22"/>
          <w:szCs w:val="22"/>
        </w:rPr>
        <w:t>Формат и содержание ответа эксперта «Горячей линии»</w:t>
      </w:r>
    </w:p>
    <w:p w14:paraId="2CF024DF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21DB7">
        <w:rPr>
          <w:sz w:val="22"/>
          <w:szCs w:val="22"/>
        </w:rPr>
        <w:t>Ответ предоставляется в устном (по телефону) или письменном (электронном виде</w:t>
      </w:r>
      <w:r w:rsidR="00656E8B" w:rsidRPr="00921DB7">
        <w:rPr>
          <w:sz w:val="22"/>
          <w:szCs w:val="22"/>
        </w:rPr>
        <w:t>)</w:t>
      </w:r>
      <w:r w:rsidRPr="00921DB7">
        <w:rPr>
          <w:sz w:val="22"/>
          <w:szCs w:val="22"/>
        </w:rPr>
        <w:t>.</w:t>
      </w:r>
    </w:p>
    <w:p w14:paraId="13C3479F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Письменный ответ эксперта ГЛ состоит из подборки необходимых документов</w:t>
      </w:r>
      <w:r w:rsidR="00E10DAF" w:rsidRPr="00921DB7">
        <w:rPr>
          <w:sz w:val="22"/>
          <w:szCs w:val="22"/>
        </w:rPr>
        <w:t xml:space="preserve"> СПС «Консультант Плюс»</w:t>
      </w:r>
      <w:r w:rsidRPr="00921DB7">
        <w:rPr>
          <w:sz w:val="22"/>
          <w:szCs w:val="22"/>
        </w:rPr>
        <w:t xml:space="preserve"> и аннотации. Аннотация является кратким пояснением к подборке документов и помогает Клиенту понять содержание ответа и сориентироваться в подборке. Все документы, ссылки на которые эксперт ГЛ дает в своем ответе, обязательно содержатся в приложении к ответу.</w:t>
      </w:r>
    </w:p>
    <w:p w14:paraId="459F529D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После отправки ответа эксперт ГЛ связывается с Клиентом по контактному телефону с целью контроля получения ответа и удовлетворенности Клиента в течение 1-го рабочего дня.</w:t>
      </w:r>
    </w:p>
    <w:p w14:paraId="0C311F30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 xml:space="preserve">Если у Клиента отсутствуют средства связи или они временно находятся в нерабочем состоянии, то ответ передается Клиенту через </w:t>
      </w:r>
      <w:r w:rsidR="001108DE" w:rsidRPr="00921DB7">
        <w:rPr>
          <w:sz w:val="22"/>
          <w:szCs w:val="22"/>
        </w:rPr>
        <w:t>персонального менеджера</w:t>
      </w:r>
      <w:r w:rsidRPr="00921DB7">
        <w:rPr>
          <w:sz w:val="22"/>
          <w:szCs w:val="22"/>
        </w:rPr>
        <w:t xml:space="preserve"> во время очередного визита. </w:t>
      </w:r>
    </w:p>
    <w:p w14:paraId="53863939" w14:textId="77777777" w:rsidR="00D747AB" w:rsidRPr="005B4CC8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Способ и сроки предоставления ответа согласовываются с Клиентом.</w:t>
      </w:r>
    </w:p>
    <w:p w14:paraId="70995398" w14:textId="77777777" w:rsidR="00152814" w:rsidRPr="005B4CC8" w:rsidRDefault="00152814" w:rsidP="00152814">
      <w:pPr>
        <w:pStyle w:val="ae"/>
      </w:pPr>
    </w:p>
    <w:p w14:paraId="5F4E0FCE" w14:textId="62DDA7E2" w:rsidR="00D747AB" w:rsidRPr="00921DB7" w:rsidRDefault="00D747AB" w:rsidP="0015281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14033">
        <w:rPr>
          <w:rStyle w:val="af0"/>
          <w:sz w:val="22"/>
          <w:szCs w:val="22"/>
        </w:rPr>
        <w:t>Сроки исполнения заказов</w:t>
      </w:r>
    </w:p>
    <w:p w14:paraId="50C13258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Информация по заказанному документу предоставляется не позднее 1 рабочего дня, следующего за днем поступления заявки.</w:t>
      </w:r>
    </w:p>
    <w:p w14:paraId="1EB53203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Поиск документа по запросу в архиве Консультант Плюс - не более 3 рабочих дней.</w:t>
      </w:r>
    </w:p>
    <w:p w14:paraId="284C60FA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Поиск документа по запросу в архивах ведомств - от 3 рабочих дней до 3 месяцев.</w:t>
      </w:r>
    </w:p>
    <w:p w14:paraId="15312007" w14:textId="7F50DB7C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843D0">
        <w:rPr>
          <w:sz w:val="22"/>
          <w:szCs w:val="22"/>
        </w:rPr>
        <w:t>Ответ Клиенту на вопрос</w:t>
      </w:r>
      <w:r w:rsidR="00545AD5" w:rsidRPr="009843D0">
        <w:rPr>
          <w:sz w:val="22"/>
          <w:szCs w:val="22"/>
        </w:rPr>
        <w:t xml:space="preserve"> от специалистов Горячей линии, </w:t>
      </w:r>
      <w:r w:rsidRPr="009843D0">
        <w:rPr>
          <w:sz w:val="22"/>
          <w:szCs w:val="22"/>
        </w:rPr>
        <w:t>от аудитора либо от юриста – в течение</w:t>
      </w:r>
      <w:r w:rsidRPr="00921DB7">
        <w:rPr>
          <w:sz w:val="22"/>
          <w:szCs w:val="22"/>
        </w:rPr>
        <w:t xml:space="preserve"> 3-х рабочих дней.</w:t>
      </w:r>
    </w:p>
    <w:p w14:paraId="18A671C8" w14:textId="77777777" w:rsidR="00D747AB" w:rsidRPr="005B4CC8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О каждом этапе поиска Клиент будет проинформирован.</w:t>
      </w:r>
    </w:p>
    <w:p w14:paraId="49C34B6F" w14:textId="77777777" w:rsidR="00152814" w:rsidRPr="005B4CC8" w:rsidRDefault="00152814" w:rsidP="00152814">
      <w:pPr>
        <w:pStyle w:val="ae"/>
      </w:pPr>
    </w:p>
    <w:p w14:paraId="4467B2D7" w14:textId="6C7E7838" w:rsidR="00D747AB" w:rsidRPr="00921DB7" w:rsidRDefault="00D747AB" w:rsidP="0015281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21DB7">
        <w:rPr>
          <w:b/>
          <w:sz w:val="22"/>
          <w:szCs w:val="22"/>
        </w:rPr>
        <w:t>Режим работы и контакты «Горячей линии»</w:t>
      </w:r>
    </w:p>
    <w:p w14:paraId="5944A9E3" w14:textId="77777777" w:rsidR="00D747AB" w:rsidRPr="00921DB7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DB7">
        <w:rPr>
          <w:sz w:val="22"/>
          <w:szCs w:val="22"/>
        </w:rPr>
        <w:t>«Горячая линия» работает с 9.00 до 18.00, кроме выходных и праздничных дней.</w:t>
      </w:r>
    </w:p>
    <w:p w14:paraId="3A3643C1" w14:textId="77777777" w:rsidR="00D747AB" w:rsidRPr="00914033" w:rsidRDefault="00D747AB" w:rsidP="00152814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Style w:val="af0"/>
          <w:b w:val="0"/>
          <w:sz w:val="22"/>
          <w:szCs w:val="22"/>
        </w:rPr>
      </w:pPr>
      <w:r w:rsidRPr="00914033">
        <w:rPr>
          <w:rStyle w:val="af0"/>
          <w:b w:val="0"/>
          <w:sz w:val="22"/>
          <w:szCs w:val="22"/>
        </w:rPr>
        <w:t>Заявки принимаются в следующем виде:</w:t>
      </w:r>
    </w:p>
    <w:p w14:paraId="4ED2183B" w14:textId="77777777" w:rsidR="001C2045" w:rsidRPr="00914033" w:rsidRDefault="001C2045" w:rsidP="00152814">
      <w:pPr>
        <w:pStyle w:val="ad"/>
        <w:shd w:val="clear" w:color="auto" w:fill="FFFFFF"/>
        <w:spacing w:before="0" w:beforeAutospacing="0" w:after="0" w:afterAutospacing="0"/>
        <w:ind w:left="444" w:firstLine="348"/>
        <w:rPr>
          <w:rStyle w:val="af"/>
          <w:i w:val="0"/>
          <w:iCs w:val="0"/>
          <w:sz w:val="22"/>
          <w:szCs w:val="22"/>
        </w:rPr>
      </w:pPr>
      <w:r w:rsidRPr="009843D0">
        <w:rPr>
          <w:rStyle w:val="af"/>
          <w:i w:val="0"/>
          <w:iCs w:val="0"/>
          <w:sz w:val="22"/>
          <w:szCs w:val="22"/>
        </w:rPr>
        <w:t>- Через личный кабинет</w:t>
      </w:r>
    </w:p>
    <w:p w14:paraId="6CF87675" w14:textId="4AD6E47E" w:rsidR="001C2045" w:rsidRPr="005B4CC8" w:rsidRDefault="001C2045" w:rsidP="00152814">
      <w:pPr>
        <w:pStyle w:val="ad"/>
        <w:shd w:val="clear" w:color="auto" w:fill="FFFFFF"/>
        <w:spacing w:before="0" w:beforeAutospacing="0" w:after="0" w:afterAutospacing="0"/>
        <w:ind w:left="792"/>
        <w:rPr>
          <w:rStyle w:val="af"/>
          <w:i w:val="0"/>
          <w:sz w:val="22"/>
          <w:szCs w:val="22"/>
        </w:rPr>
      </w:pPr>
      <w:r w:rsidRPr="00914033">
        <w:rPr>
          <w:rStyle w:val="af"/>
          <w:i w:val="0"/>
          <w:sz w:val="22"/>
          <w:szCs w:val="22"/>
        </w:rPr>
        <w:t>- Через кнопку СПС «КонсультантПлюс»</w:t>
      </w:r>
      <w:r w:rsidR="00133298" w:rsidRPr="00914033">
        <w:rPr>
          <w:rStyle w:val="af"/>
          <w:i w:val="0"/>
          <w:sz w:val="22"/>
          <w:szCs w:val="22"/>
        </w:rPr>
        <w:t>:</w:t>
      </w:r>
      <w:r w:rsidRPr="00914033">
        <w:rPr>
          <w:rStyle w:val="af"/>
          <w:i w:val="0"/>
          <w:sz w:val="22"/>
          <w:szCs w:val="22"/>
        </w:rPr>
        <w:t xml:space="preserve"> </w:t>
      </w:r>
      <w:r w:rsidRPr="00914033">
        <w:rPr>
          <w:rStyle w:val="af"/>
          <w:b/>
          <w:i w:val="0"/>
          <w:sz w:val="22"/>
          <w:szCs w:val="22"/>
        </w:rPr>
        <w:t>«Задать вопрос</w:t>
      </w:r>
      <w:r w:rsidRPr="00914033">
        <w:rPr>
          <w:rStyle w:val="af"/>
          <w:i w:val="0"/>
          <w:sz w:val="22"/>
          <w:szCs w:val="22"/>
        </w:rPr>
        <w:t>»</w:t>
      </w:r>
    </w:p>
    <w:p w14:paraId="12E55D58" w14:textId="3108A232" w:rsidR="008F6E92" w:rsidRPr="005B4CC8" w:rsidRDefault="008F6E92" w:rsidP="00152814">
      <w:pPr>
        <w:pStyle w:val="ad"/>
        <w:shd w:val="clear" w:color="auto" w:fill="FFFFFF"/>
        <w:spacing w:before="0" w:beforeAutospacing="0" w:after="0" w:afterAutospacing="0"/>
        <w:ind w:left="792"/>
        <w:rPr>
          <w:rStyle w:val="af"/>
          <w:i w:val="0"/>
          <w:sz w:val="22"/>
          <w:szCs w:val="22"/>
        </w:rPr>
      </w:pPr>
      <w:r w:rsidRPr="00914033">
        <w:rPr>
          <w:sz w:val="22"/>
          <w:szCs w:val="22"/>
        </w:rPr>
        <w:t xml:space="preserve">- </w:t>
      </w:r>
      <w:r w:rsidRPr="00914033">
        <w:rPr>
          <w:rStyle w:val="af"/>
          <w:i w:val="0"/>
          <w:sz w:val="22"/>
          <w:szCs w:val="22"/>
        </w:rPr>
        <w:t>Через персонального менеджера</w:t>
      </w:r>
    </w:p>
    <w:p w14:paraId="043AAFBF" w14:textId="33432BA3" w:rsidR="001C2045" w:rsidRPr="005B4CC8" w:rsidRDefault="001C2045" w:rsidP="00152814">
      <w:pPr>
        <w:pStyle w:val="ad"/>
        <w:shd w:val="clear" w:color="auto" w:fill="FFFFFF"/>
        <w:spacing w:before="0" w:beforeAutospacing="0" w:after="0" w:afterAutospacing="0"/>
        <w:ind w:left="792"/>
        <w:rPr>
          <w:rStyle w:val="af0"/>
          <w:iCs/>
          <w:sz w:val="22"/>
          <w:szCs w:val="22"/>
        </w:rPr>
      </w:pPr>
      <w:r w:rsidRPr="005B4CC8">
        <w:rPr>
          <w:rStyle w:val="af"/>
          <w:i w:val="0"/>
          <w:sz w:val="22"/>
          <w:szCs w:val="22"/>
        </w:rPr>
        <w:t xml:space="preserve">- </w:t>
      </w:r>
      <w:r w:rsidRPr="00914033">
        <w:rPr>
          <w:rStyle w:val="af"/>
          <w:i w:val="0"/>
          <w:sz w:val="22"/>
          <w:szCs w:val="22"/>
        </w:rPr>
        <w:t>По</w:t>
      </w:r>
      <w:r w:rsidRPr="002D5C1B">
        <w:rPr>
          <w:rStyle w:val="apple-converted-space"/>
          <w:iCs/>
          <w:sz w:val="22"/>
          <w:szCs w:val="22"/>
          <w:lang w:val="en-US"/>
        </w:rPr>
        <w:t> </w:t>
      </w:r>
      <w:r w:rsidRPr="002D5C1B">
        <w:rPr>
          <w:rStyle w:val="af"/>
          <w:i w:val="0"/>
          <w:sz w:val="22"/>
          <w:szCs w:val="22"/>
          <w:lang w:val="en-US"/>
        </w:rPr>
        <w:t>e</w:t>
      </w:r>
      <w:r w:rsidRPr="005B4CC8">
        <w:rPr>
          <w:rStyle w:val="af"/>
          <w:i w:val="0"/>
          <w:sz w:val="22"/>
          <w:szCs w:val="22"/>
        </w:rPr>
        <w:t>-</w:t>
      </w:r>
      <w:r w:rsidRPr="002D5C1B">
        <w:rPr>
          <w:rStyle w:val="af"/>
          <w:i w:val="0"/>
          <w:sz w:val="22"/>
          <w:szCs w:val="22"/>
          <w:lang w:val="en-US"/>
        </w:rPr>
        <w:t>mail</w:t>
      </w:r>
      <w:r w:rsidRPr="005B4CC8">
        <w:rPr>
          <w:rStyle w:val="af"/>
          <w:i w:val="0"/>
          <w:sz w:val="22"/>
          <w:szCs w:val="22"/>
        </w:rPr>
        <w:t>:</w:t>
      </w:r>
      <w:r w:rsidRPr="002D5C1B">
        <w:rPr>
          <w:rStyle w:val="apple-converted-space"/>
          <w:iCs/>
          <w:sz w:val="22"/>
          <w:szCs w:val="22"/>
          <w:lang w:val="en-US"/>
        </w:rPr>
        <w:t> </w:t>
      </w:r>
      <w:hyperlink r:id="rId8" w:history="1">
        <w:r w:rsidRPr="00914033">
          <w:rPr>
            <w:rStyle w:val="ac"/>
            <w:iCs/>
            <w:color w:val="auto"/>
            <w:sz w:val="22"/>
            <w:szCs w:val="22"/>
            <w:lang w:val="en-US"/>
          </w:rPr>
          <w:t>gl</w:t>
        </w:r>
        <w:r w:rsidRPr="005B4CC8">
          <w:rPr>
            <w:rStyle w:val="ac"/>
            <w:iCs/>
            <w:color w:val="auto"/>
            <w:sz w:val="22"/>
            <w:szCs w:val="22"/>
          </w:rPr>
          <w:t>@</w:t>
        </w:r>
        <w:r w:rsidRPr="00914033">
          <w:rPr>
            <w:rStyle w:val="ac"/>
            <w:iCs/>
            <w:color w:val="auto"/>
            <w:sz w:val="22"/>
            <w:szCs w:val="22"/>
            <w:lang w:val="en-US"/>
          </w:rPr>
          <w:t>cons</w:t>
        </w:r>
        <w:r w:rsidRPr="005B4CC8">
          <w:rPr>
            <w:rStyle w:val="ac"/>
            <w:iCs/>
            <w:color w:val="auto"/>
            <w:sz w:val="22"/>
            <w:szCs w:val="22"/>
          </w:rPr>
          <w:t>66.</w:t>
        </w:r>
        <w:proofErr w:type="spellStart"/>
        <w:r w:rsidRPr="002D5C1B">
          <w:rPr>
            <w:rStyle w:val="ac"/>
            <w:iCs/>
            <w:color w:val="auto"/>
            <w:sz w:val="22"/>
            <w:szCs w:val="22"/>
            <w:lang w:val="en-US"/>
          </w:rPr>
          <w:t>ru</w:t>
        </w:r>
        <w:proofErr w:type="spellEnd"/>
      </w:hyperlink>
    </w:p>
    <w:p w14:paraId="5A74DD65" w14:textId="32EDCD07" w:rsidR="00D747AB" w:rsidRPr="005B4CC8" w:rsidRDefault="00D747AB" w:rsidP="00152814">
      <w:pPr>
        <w:pStyle w:val="ad"/>
        <w:shd w:val="clear" w:color="auto" w:fill="FFFFFF"/>
        <w:spacing w:before="0" w:beforeAutospacing="0" w:after="0" w:afterAutospacing="0"/>
        <w:ind w:left="792"/>
        <w:rPr>
          <w:rStyle w:val="af0"/>
          <w:iCs/>
          <w:sz w:val="22"/>
          <w:szCs w:val="22"/>
        </w:rPr>
      </w:pPr>
      <w:r w:rsidRPr="00914033">
        <w:rPr>
          <w:rStyle w:val="af"/>
          <w:i w:val="0"/>
          <w:sz w:val="22"/>
          <w:szCs w:val="22"/>
        </w:rPr>
        <w:t>- По телефону «Горячей линии»</w:t>
      </w:r>
      <w:r w:rsidRPr="00914033">
        <w:rPr>
          <w:rStyle w:val="af0"/>
          <w:iCs/>
          <w:sz w:val="22"/>
          <w:szCs w:val="22"/>
        </w:rPr>
        <w:t>: 8 (343) 264-60-85</w:t>
      </w:r>
    </w:p>
    <w:p w14:paraId="505E4F92" w14:textId="4D10BD18" w:rsidR="001C2045" w:rsidRPr="00914033" w:rsidRDefault="00105EDE" w:rsidP="00152814">
      <w:pPr>
        <w:pStyle w:val="ae"/>
        <w:ind w:left="426"/>
        <w:rPr>
          <w:sz w:val="22"/>
          <w:szCs w:val="22"/>
        </w:rPr>
      </w:pPr>
      <w:r w:rsidRPr="009843D0">
        <w:rPr>
          <w:sz w:val="22"/>
          <w:szCs w:val="22"/>
        </w:rPr>
        <w:t xml:space="preserve">7.3. </w:t>
      </w:r>
      <w:r w:rsidR="005B4CC8" w:rsidRPr="009843D0">
        <w:rPr>
          <w:sz w:val="22"/>
          <w:szCs w:val="22"/>
        </w:rPr>
        <w:t>Вопросы</w:t>
      </w:r>
      <w:r w:rsidR="001C2045" w:rsidRPr="009843D0">
        <w:rPr>
          <w:sz w:val="22"/>
          <w:szCs w:val="22"/>
        </w:rPr>
        <w:t xml:space="preserve">, указанные в п. </w:t>
      </w:r>
      <w:r w:rsidR="005B4CC8" w:rsidRPr="009843D0">
        <w:rPr>
          <w:sz w:val="22"/>
          <w:szCs w:val="22"/>
        </w:rPr>
        <w:t xml:space="preserve">2.2 и </w:t>
      </w:r>
      <w:r w:rsidR="001C2045" w:rsidRPr="009843D0">
        <w:rPr>
          <w:sz w:val="22"/>
          <w:szCs w:val="22"/>
        </w:rPr>
        <w:t>2.</w:t>
      </w:r>
      <w:r w:rsidRPr="009843D0">
        <w:rPr>
          <w:sz w:val="22"/>
          <w:szCs w:val="22"/>
        </w:rPr>
        <w:t>3</w:t>
      </w:r>
      <w:r w:rsidR="001C2045" w:rsidRPr="009843D0">
        <w:rPr>
          <w:sz w:val="22"/>
          <w:szCs w:val="22"/>
        </w:rPr>
        <w:t>., принимаются только в письменном виде с целью контроля качества предоставленного ответа.</w:t>
      </w:r>
      <w:r w:rsidR="001C2045" w:rsidRPr="00914033">
        <w:rPr>
          <w:sz w:val="22"/>
          <w:szCs w:val="22"/>
        </w:rPr>
        <w:t xml:space="preserve"> </w:t>
      </w:r>
    </w:p>
    <w:p w14:paraId="4D1F72BF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A81FA01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760D26D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875862C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FA93973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A0DC719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D9BC726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C33D811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BF4E729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D54C16D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78D288B" w14:textId="77777777" w:rsidR="00D747AB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D59544E" w14:textId="77777777" w:rsidR="00D747AB" w:rsidRPr="00B92042" w:rsidRDefault="00D747AB" w:rsidP="0015281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7041F2F" w14:textId="77777777" w:rsidR="00E662FA" w:rsidRDefault="00E662FA" w:rsidP="00152814"/>
    <w:sectPr w:rsidR="00E662FA" w:rsidSect="00D747AB">
      <w:pgSz w:w="11906" w:h="16838"/>
      <w:pgMar w:top="426" w:right="85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F874" w14:textId="77777777" w:rsidR="00A24F28" w:rsidRDefault="00A24F28" w:rsidP="00C02F19">
      <w:r>
        <w:separator/>
      </w:r>
    </w:p>
  </w:endnote>
  <w:endnote w:type="continuationSeparator" w:id="0">
    <w:p w14:paraId="489C23C4" w14:textId="77777777" w:rsidR="00A24F28" w:rsidRDefault="00A24F28" w:rsidP="00C0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840C" w14:textId="77777777" w:rsidR="00A24F28" w:rsidRDefault="00A24F28" w:rsidP="00C02F19">
      <w:r>
        <w:separator/>
      </w:r>
    </w:p>
  </w:footnote>
  <w:footnote w:type="continuationSeparator" w:id="0">
    <w:p w14:paraId="1CDAC495" w14:textId="77777777" w:rsidR="00A24F28" w:rsidRDefault="00A24F28" w:rsidP="00C0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AA2"/>
    <w:multiLevelType w:val="multilevel"/>
    <w:tmpl w:val="CCCC61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F102C"/>
    <w:multiLevelType w:val="multilevel"/>
    <w:tmpl w:val="CCCC61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680ACE"/>
    <w:multiLevelType w:val="multilevel"/>
    <w:tmpl w:val="CCCC61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5988648">
    <w:abstractNumId w:val="0"/>
  </w:num>
  <w:num w:numId="2" w16cid:durableId="163208937">
    <w:abstractNumId w:val="1"/>
  </w:num>
  <w:num w:numId="3" w16cid:durableId="1601448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AB"/>
    <w:rsid w:val="00105EDE"/>
    <w:rsid w:val="001108DE"/>
    <w:rsid w:val="00133298"/>
    <w:rsid w:val="00152814"/>
    <w:rsid w:val="001C2045"/>
    <w:rsid w:val="0024486B"/>
    <w:rsid w:val="00263647"/>
    <w:rsid w:val="00293364"/>
    <w:rsid w:val="002D1124"/>
    <w:rsid w:val="002D5C1B"/>
    <w:rsid w:val="00313BFA"/>
    <w:rsid w:val="00314712"/>
    <w:rsid w:val="0032664C"/>
    <w:rsid w:val="00392044"/>
    <w:rsid w:val="003C061C"/>
    <w:rsid w:val="00520F3F"/>
    <w:rsid w:val="00545AD5"/>
    <w:rsid w:val="005B4CC8"/>
    <w:rsid w:val="005D5777"/>
    <w:rsid w:val="005F180C"/>
    <w:rsid w:val="00656E8B"/>
    <w:rsid w:val="00873827"/>
    <w:rsid w:val="008F6E92"/>
    <w:rsid w:val="00914033"/>
    <w:rsid w:val="00921DB7"/>
    <w:rsid w:val="00940E47"/>
    <w:rsid w:val="009843D0"/>
    <w:rsid w:val="009F7DB2"/>
    <w:rsid w:val="00A24F28"/>
    <w:rsid w:val="00A503A7"/>
    <w:rsid w:val="00AF75FF"/>
    <w:rsid w:val="00B37026"/>
    <w:rsid w:val="00BD25C1"/>
    <w:rsid w:val="00C02F19"/>
    <w:rsid w:val="00CC163E"/>
    <w:rsid w:val="00D02AFE"/>
    <w:rsid w:val="00D71EC6"/>
    <w:rsid w:val="00D747AB"/>
    <w:rsid w:val="00E10DAF"/>
    <w:rsid w:val="00E34245"/>
    <w:rsid w:val="00E662FA"/>
    <w:rsid w:val="00E77CC5"/>
    <w:rsid w:val="00EA7337"/>
    <w:rsid w:val="00EE226F"/>
    <w:rsid w:val="00F16279"/>
    <w:rsid w:val="00F3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6D3C"/>
  <w15:chartTrackingRefBased/>
  <w15:docId w15:val="{EE6B6EA0-B6C8-467D-ACAC-A5F46D1D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7A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47AB"/>
    <w:pPr>
      <w:keepNext/>
      <w:keepLines/>
      <w:spacing w:before="360" w:after="80"/>
      <w:outlineLvl w:val="0"/>
    </w:pPr>
    <w:rPr>
      <w:rFonts w:ascii="Aptos Display" w:hAnsi="Aptos Display"/>
      <w:color w:val="2E74B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7AB"/>
    <w:pPr>
      <w:keepNext/>
      <w:keepLines/>
      <w:spacing w:before="160" w:after="80"/>
      <w:outlineLvl w:val="1"/>
    </w:pPr>
    <w:rPr>
      <w:rFonts w:ascii="Aptos Display" w:hAnsi="Aptos Display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7AB"/>
    <w:pPr>
      <w:keepNext/>
      <w:keepLines/>
      <w:spacing w:before="160" w:after="80"/>
      <w:outlineLvl w:val="2"/>
    </w:pPr>
    <w:rPr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7AB"/>
    <w:pPr>
      <w:keepNext/>
      <w:keepLines/>
      <w:spacing w:before="80" w:after="40"/>
      <w:outlineLvl w:val="3"/>
    </w:pPr>
    <w:rPr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7AB"/>
    <w:pPr>
      <w:keepNext/>
      <w:keepLines/>
      <w:spacing w:before="80" w:after="4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7AB"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7AB"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7AB"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7AB"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47AB"/>
    <w:rPr>
      <w:rFonts w:ascii="Aptos Display" w:eastAsia="Times New Roman" w:hAnsi="Aptos Display" w:cs="Times New Roman"/>
      <w:color w:val="2E74B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47AB"/>
    <w:rPr>
      <w:rFonts w:ascii="Aptos Display" w:eastAsia="Times New Roman" w:hAnsi="Aptos Display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D747AB"/>
    <w:rPr>
      <w:rFonts w:eastAsia="Times New Roman" w:cs="Times New Roman"/>
      <w:color w:val="2E74B5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747AB"/>
    <w:rPr>
      <w:rFonts w:eastAsia="Times New Roman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D747AB"/>
    <w:rPr>
      <w:rFonts w:eastAsia="Times New Roman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D747AB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D747AB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D747AB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D747AB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D747AB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D747AB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7AB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D747AB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47AB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D747AB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D747AB"/>
    <w:pPr>
      <w:ind w:left="720"/>
      <w:contextualSpacing/>
    </w:pPr>
  </w:style>
  <w:style w:type="character" w:styleId="a8">
    <w:name w:val="Intense Emphasis"/>
    <w:uiPriority w:val="21"/>
    <w:qFormat/>
    <w:rsid w:val="00D747AB"/>
    <w:rPr>
      <w:i/>
      <w:iCs/>
      <w:color w:val="2E74B5"/>
    </w:rPr>
  </w:style>
  <w:style w:type="paragraph" w:styleId="a9">
    <w:name w:val="Intense Quote"/>
    <w:basedOn w:val="a"/>
    <w:next w:val="a"/>
    <w:link w:val="aa"/>
    <w:uiPriority w:val="30"/>
    <w:qFormat/>
    <w:rsid w:val="00D747AB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aa">
    <w:name w:val="Выделенная цитата Знак"/>
    <w:link w:val="a9"/>
    <w:uiPriority w:val="30"/>
    <w:rsid w:val="00D747AB"/>
    <w:rPr>
      <w:i/>
      <w:iCs/>
      <w:color w:val="2E74B5"/>
    </w:rPr>
  </w:style>
  <w:style w:type="character" w:styleId="ab">
    <w:name w:val="Intense Reference"/>
    <w:uiPriority w:val="32"/>
    <w:qFormat/>
    <w:rsid w:val="00D747AB"/>
    <w:rPr>
      <w:b/>
      <w:bCs/>
      <w:smallCaps/>
      <w:color w:val="2E74B5"/>
      <w:spacing w:val="5"/>
    </w:rPr>
  </w:style>
  <w:style w:type="paragraph" w:customStyle="1" w:styleId="ConsPlusNormal">
    <w:name w:val="ConsPlusNormal"/>
    <w:rsid w:val="00D747A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styleId="ac">
    <w:name w:val="Hyperlink"/>
    <w:rsid w:val="00D747AB"/>
    <w:rPr>
      <w:color w:val="0000FF"/>
      <w:u w:val="single"/>
    </w:rPr>
  </w:style>
  <w:style w:type="paragraph" w:customStyle="1" w:styleId="ad">
    <w:basedOn w:val="a"/>
    <w:next w:val="ae"/>
    <w:rsid w:val="001C2045"/>
    <w:pPr>
      <w:spacing w:before="100" w:beforeAutospacing="1" w:after="100" w:afterAutospacing="1"/>
    </w:pPr>
  </w:style>
  <w:style w:type="character" w:styleId="af">
    <w:name w:val="Emphasis"/>
    <w:qFormat/>
    <w:rsid w:val="00D747AB"/>
    <w:rPr>
      <w:i/>
      <w:iCs/>
    </w:rPr>
  </w:style>
  <w:style w:type="character" w:customStyle="1" w:styleId="apple-converted-space">
    <w:name w:val="apple-converted-space"/>
    <w:basedOn w:val="a0"/>
    <w:rsid w:val="00D747AB"/>
  </w:style>
  <w:style w:type="character" w:styleId="af0">
    <w:name w:val="Strong"/>
    <w:qFormat/>
    <w:rsid w:val="00D747AB"/>
    <w:rPr>
      <w:b/>
      <w:bCs/>
    </w:rPr>
  </w:style>
  <w:style w:type="paragraph" w:styleId="ae">
    <w:name w:val="Normal (Web)"/>
    <w:basedOn w:val="a"/>
    <w:uiPriority w:val="99"/>
    <w:semiHidden/>
    <w:unhideWhenUsed/>
    <w:rsid w:val="00D747AB"/>
  </w:style>
  <w:style w:type="paragraph" w:customStyle="1" w:styleId="af1">
    <w:basedOn w:val="a"/>
    <w:next w:val="ae"/>
    <w:rsid w:val="00105EDE"/>
    <w:pPr>
      <w:spacing w:before="100" w:beforeAutospacing="1" w:after="100" w:afterAutospacing="1"/>
      <w:jc w:val="left"/>
    </w:pPr>
  </w:style>
  <w:style w:type="paragraph" w:styleId="af2">
    <w:name w:val="header"/>
    <w:basedOn w:val="a"/>
    <w:link w:val="af3"/>
    <w:uiPriority w:val="99"/>
    <w:unhideWhenUsed/>
    <w:rsid w:val="00C02F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02F1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02F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02F19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@cons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5ABC-9604-4E61-9E0A-F79EBEB6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Links>
    <vt:vector size="6" baseType="variant"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gl@cons6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Бородина</dc:creator>
  <cp:keywords/>
  <dc:description/>
  <cp:lastModifiedBy>Наталья Андреевна Бородина</cp:lastModifiedBy>
  <cp:revision>4</cp:revision>
  <cp:lastPrinted>2025-10-07T05:05:00Z</cp:lastPrinted>
  <dcterms:created xsi:type="dcterms:W3CDTF">2025-10-23T04:30:00Z</dcterms:created>
  <dcterms:modified xsi:type="dcterms:W3CDTF">2025-10-23T06:20:00Z</dcterms:modified>
</cp:coreProperties>
</file>